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A7F0" w14:textId="63472151" w:rsidR="00BF2625" w:rsidRDefault="0031384A" w:rsidP="002366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様式第１号（第７条関係）</w:t>
      </w:r>
    </w:p>
    <w:p w14:paraId="4B1E92D9" w14:textId="0E4BCAD3" w:rsidR="0031384A" w:rsidRDefault="0031384A" w:rsidP="0031384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27B4F140" w14:textId="6397F9E4" w:rsidR="0031384A" w:rsidRDefault="0031384A" w:rsidP="0031384A">
      <w:pPr>
        <w:jc w:val="left"/>
        <w:rPr>
          <w:rFonts w:ascii="ＭＳ 明朝" w:eastAsia="ＭＳ 明朝" w:hAnsi="ＭＳ 明朝"/>
        </w:rPr>
      </w:pPr>
    </w:p>
    <w:p w14:paraId="585A9145" w14:textId="27242D32" w:rsidR="0031384A" w:rsidRDefault="0031384A" w:rsidP="0031384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小山工業高等専門学校長　殿</w:t>
      </w:r>
    </w:p>
    <w:p w14:paraId="31E6932F" w14:textId="75A93881" w:rsidR="0031384A" w:rsidRDefault="0031384A" w:rsidP="0031384A">
      <w:pPr>
        <w:jc w:val="left"/>
        <w:rPr>
          <w:rFonts w:ascii="ＭＳ 明朝" w:eastAsia="ＭＳ 明朝" w:hAnsi="ＭＳ 明朝"/>
        </w:rPr>
      </w:pPr>
    </w:p>
    <w:p w14:paraId="77E9A32C" w14:textId="20657476" w:rsidR="0031384A" w:rsidRDefault="0031384A" w:rsidP="0031384A">
      <w:pPr>
        <w:ind w:leftChars="2295" w:left="5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者</w:t>
      </w:r>
    </w:p>
    <w:p w14:paraId="6F318F1B" w14:textId="28C2E41B" w:rsidR="0031384A" w:rsidRDefault="0031384A" w:rsidP="0031384A">
      <w:pPr>
        <w:ind w:leftChars="2295" w:left="5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住　所：</w:t>
      </w:r>
    </w:p>
    <w:p w14:paraId="060D87C6" w14:textId="754505CC" w:rsidR="0031384A" w:rsidRDefault="0031384A" w:rsidP="0031384A">
      <w:pPr>
        <w:ind w:leftChars="2295" w:left="5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名　称：</w:t>
      </w:r>
    </w:p>
    <w:p w14:paraId="5E054097" w14:textId="7BBD3D89" w:rsidR="0031384A" w:rsidRDefault="0031384A" w:rsidP="0031384A">
      <w:pPr>
        <w:ind w:leftChars="2295" w:left="52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代表者：</w:t>
      </w:r>
    </w:p>
    <w:p w14:paraId="25EEBC83" w14:textId="03CDBCCB" w:rsidR="0031384A" w:rsidRDefault="0031384A" w:rsidP="0031384A">
      <w:pPr>
        <w:jc w:val="left"/>
        <w:rPr>
          <w:rFonts w:ascii="ＭＳ 明朝" w:eastAsia="ＭＳ 明朝" w:hAnsi="ＭＳ 明朝"/>
        </w:rPr>
      </w:pPr>
    </w:p>
    <w:p w14:paraId="06D0677B" w14:textId="77777777" w:rsidR="0031384A" w:rsidRDefault="0031384A" w:rsidP="0031384A">
      <w:pPr>
        <w:jc w:val="left"/>
        <w:rPr>
          <w:rFonts w:ascii="ＭＳ 明朝" w:eastAsia="ＭＳ 明朝" w:hAnsi="ＭＳ 明朝"/>
        </w:rPr>
      </w:pPr>
    </w:p>
    <w:p w14:paraId="1FA6D198" w14:textId="0F1CB950" w:rsidR="0031384A" w:rsidRDefault="0031384A" w:rsidP="0031384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ネーミングライツ事業実施申込書</w:t>
      </w:r>
    </w:p>
    <w:p w14:paraId="5BFDED7B" w14:textId="378C6319" w:rsidR="0031384A" w:rsidRDefault="0031384A" w:rsidP="0031384A">
      <w:pPr>
        <w:jc w:val="left"/>
        <w:rPr>
          <w:rFonts w:ascii="ＭＳ 明朝" w:eastAsia="ＭＳ 明朝" w:hAnsi="ＭＳ 明朝"/>
        </w:rPr>
      </w:pPr>
    </w:p>
    <w:p w14:paraId="31574176" w14:textId="6AE19D91" w:rsidR="00296EBE" w:rsidRDefault="0031384A" w:rsidP="0031384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小山工業高等専門学校ネーミングライツ事業取扱規程第７条第２項の規定に基づき</w:t>
      </w:r>
      <w:r w:rsidR="00FD4407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関係書類を添えて以下のとおり応募します。</w:t>
      </w:r>
    </w:p>
    <w:p w14:paraId="6C66A6F4" w14:textId="77777777" w:rsidR="00D02F90" w:rsidRDefault="00D02F90" w:rsidP="0031384A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9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6041"/>
      </w:tblGrid>
      <w:tr w:rsidR="002E5C3A" w14:paraId="0EB88DC0" w14:textId="77777777" w:rsidTr="00256C34">
        <w:trPr>
          <w:trHeight w:val="567"/>
        </w:trPr>
        <w:tc>
          <w:tcPr>
            <w:tcW w:w="2122" w:type="dxa"/>
            <w:vAlign w:val="center"/>
          </w:tcPr>
          <w:p w14:paraId="2F1B7656" w14:textId="027B06A1" w:rsidR="002E5C3A" w:rsidRDefault="002E5C3A" w:rsidP="002E5C3A">
            <w:pPr>
              <w:jc w:val="center"/>
              <w:rPr>
                <w:rFonts w:ascii="ＭＳ 明朝" w:eastAsia="ＭＳ 明朝" w:hAnsi="ＭＳ 明朝"/>
              </w:rPr>
            </w:pPr>
            <w:r w:rsidRPr="00762A47">
              <w:rPr>
                <w:rFonts w:ascii="ＭＳ 明朝" w:eastAsia="ＭＳ 明朝" w:hAnsi="ＭＳ 明朝" w:hint="eastAsia"/>
                <w:spacing w:val="26"/>
                <w:kern w:val="0"/>
                <w:fitText w:val="1260" w:id="-625837566"/>
              </w:rPr>
              <w:t>対象施設</w:t>
            </w:r>
            <w:r w:rsidRPr="00762A47">
              <w:rPr>
                <w:rFonts w:ascii="ＭＳ 明朝" w:eastAsia="ＭＳ 明朝" w:hAnsi="ＭＳ 明朝" w:hint="eastAsia"/>
                <w:spacing w:val="1"/>
                <w:kern w:val="0"/>
                <w:fitText w:val="1260" w:id="-625837566"/>
              </w:rPr>
              <w:t>等</w:t>
            </w:r>
          </w:p>
        </w:tc>
        <w:tc>
          <w:tcPr>
            <w:tcW w:w="7316" w:type="dxa"/>
            <w:gridSpan w:val="2"/>
            <w:vAlign w:val="center"/>
          </w:tcPr>
          <w:p w14:paraId="4B97843A" w14:textId="666BFF38" w:rsidR="002E5C3A" w:rsidRDefault="002E5C3A" w:rsidP="002E5C3A">
            <w:pPr>
              <w:rPr>
                <w:rFonts w:ascii="ＭＳ 明朝" w:eastAsia="ＭＳ 明朝" w:hAnsi="ＭＳ 明朝"/>
              </w:rPr>
            </w:pPr>
          </w:p>
        </w:tc>
      </w:tr>
      <w:tr w:rsidR="002E5C3A" w14:paraId="55FEC64C" w14:textId="77777777" w:rsidTr="00256C34">
        <w:trPr>
          <w:trHeight w:val="567"/>
        </w:trPr>
        <w:tc>
          <w:tcPr>
            <w:tcW w:w="2122" w:type="dxa"/>
            <w:vAlign w:val="center"/>
          </w:tcPr>
          <w:p w14:paraId="5922A8B5" w14:textId="3A753F99" w:rsidR="002E5C3A" w:rsidRDefault="002E5C3A" w:rsidP="002E5C3A">
            <w:pPr>
              <w:jc w:val="center"/>
              <w:rPr>
                <w:rFonts w:ascii="ＭＳ 明朝" w:eastAsia="ＭＳ 明朝" w:hAnsi="ＭＳ 明朝"/>
              </w:rPr>
            </w:pPr>
            <w:r w:rsidRPr="00256C34">
              <w:rPr>
                <w:rFonts w:ascii="ＭＳ 明朝" w:eastAsia="ＭＳ 明朝" w:hAnsi="ＭＳ 明朝" w:hint="eastAsia"/>
                <w:kern w:val="0"/>
              </w:rPr>
              <w:t>愛</w:t>
            </w:r>
            <w:r w:rsidR="00256C34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256C34">
              <w:rPr>
                <w:rFonts w:ascii="ＭＳ 明朝" w:eastAsia="ＭＳ 明朝" w:hAnsi="ＭＳ 明朝" w:hint="eastAsia"/>
                <w:kern w:val="0"/>
              </w:rPr>
              <w:t>称</w:t>
            </w:r>
          </w:p>
        </w:tc>
        <w:tc>
          <w:tcPr>
            <w:tcW w:w="7316" w:type="dxa"/>
            <w:gridSpan w:val="2"/>
            <w:vAlign w:val="center"/>
          </w:tcPr>
          <w:p w14:paraId="21AF1D2B" w14:textId="01CE0593" w:rsidR="002E5C3A" w:rsidRDefault="002E5C3A" w:rsidP="002E5C3A">
            <w:pPr>
              <w:rPr>
                <w:rFonts w:ascii="ＭＳ 明朝" w:eastAsia="ＭＳ 明朝" w:hAnsi="ＭＳ 明朝"/>
              </w:rPr>
            </w:pPr>
          </w:p>
        </w:tc>
      </w:tr>
      <w:tr w:rsidR="002E5C3A" w14:paraId="500E5B95" w14:textId="77777777" w:rsidTr="00256C34">
        <w:trPr>
          <w:trHeight w:val="567"/>
        </w:trPr>
        <w:tc>
          <w:tcPr>
            <w:tcW w:w="2122" w:type="dxa"/>
            <w:vAlign w:val="center"/>
          </w:tcPr>
          <w:p w14:paraId="2A0A3CFC" w14:textId="489D7F93" w:rsidR="002E5C3A" w:rsidRDefault="002E5C3A" w:rsidP="002E5C3A">
            <w:pPr>
              <w:jc w:val="center"/>
              <w:rPr>
                <w:rFonts w:ascii="ＭＳ 明朝" w:eastAsia="ＭＳ 明朝" w:hAnsi="ＭＳ 明朝"/>
              </w:rPr>
            </w:pPr>
            <w:r w:rsidRPr="00762A47">
              <w:rPr>
                <w:rFonts w:ascii="ＭＳ 明朝" w:eastAsia="ＭＳ 明朝" w:hAnsi="ＭＳ 明朝" w:hint="eastAsia"/>
                <w:spacing w:val="26"/>
                <w:kern w:val="0"/>
                <w:fitText w:val="1260" w:id="-625837567"/>
              </w:rPr>
              <w:t>愛称の理</w:t>
            </w:r>
            <w:r w:rsidRPr="00762A47">
              <w:rPr>
                <w:rFonts w:ascii="ＭＳ 明朝" w:eastAsia="ＭＳ 明朝" w:hAnsi="ＭＳ 明朝" w:hint="eastAsia"/>
                <w:spacing w:val="1"/>
                <w:kern w:val="0"/>
                <w:fitText w:val="1260" w:id="-625837567"/>
              </w:rPr>
              <w:t>由</w:t>
            </w:r>
          </w:p>
        </w:tc>
        <w:tc>
          <w:tcPr>
            <w:tcW w:w="7316" w:type="dxa"/>
            <w:gridSpan w:val="2"/>
            <w:vAlign w:val="center"/>
          </w:tcPr>
          <w:p w14:paraId="4F20B2FF" w14:textId="77777777" w:rsidR="002E5C3A" w:rsidRDefault="002E5C3A" w:rsidP="002E5C3A">
            <w:pPr>
              <w:rPr>
                <w:rFonts w:ascii="ＭＳ 明朝" w:eastAsia="ＭＳ 明朝" w:hAnsi="ＭＳ 明朝"/>
              </w:rPr>
            </w:pPr>
          </w:p>
          <w:p w14:paraId="26970429" w14:textId="77777777" w:rsidR="00636AEC" w:rsidRDefault="00636AEC" w:rsidP="002E5C3A">
            <w:pPr>
              <w:rPr>
                <w:rFonts w:ascii="ＭＳ 明朝" w:eastAsia="ＭＳ 明朝" w:hAnsi="ＭＳ 明朝"/>
              </w:rPr>
            </w:pPr>
          </w:p>
          <w:p w14:paraId="08B9AE70" w14:textId="77777777" w:rsidR="00636AEC" w:rsidRDefault="00636AEC" w:rsidP="002E5C3A">
            <w:pPr>
              <w:rPr>
                <w:rFonts w:ascii="ＭＳ 明朝" w:eastAsia="ＭＳ 明朝" w:hAnsi="ＭＳ 明朝"/>
              </w:rPr>
            </w:pPr>
          </w:p>
          <w:p w14:paraId="65D24E2F" w14:textId="5665BFF3" w:rsidR="00636AEC" w:rsidRDefault="00636AEC" w:rsidP="002E5C3A">
            <w:pPr>
              <w:rPr>
                <w:rFonts w:ascii="ＭＳ 明朝" w:eastAsia="ＭＳ 明朝" w:hAnsi="ＭＳ 明朝"/>
              </w:rPr>
            </w:pPr>
          </w:p>
        </w:tc>
      </w:tr>
      <w:tr w:rsidR="002E5C3A" w14:paraId="6D260A96" w14:textId="77777777" w:rsidTr="00256C34">
        <w:trPr>
          <w:trHeight w:val="567"/>
        </w:trPr>
        <w:tc>
          <w:tcPr>
            <w:tcW w:w="2122" w:type="dxa"/>
            <w:vAlign w:val="center"/>
          </w:tcPr>
          <w:p w14:paraId="1B257509" w14:textId="336A6548" w:rsidR="002E5C3A" w:rsidRDefault="002E5C3A" w:rsidP="002E5C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  <w:p w14:paraId="2B31C637" w14:textId="2D4F7E45" w:rsidR="002E5C3A" w:rsidRDefault="002E5C3A" w:rsidP="002E5C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原則３年以上）</w:t>
            </w:r>
          </w:p>
        </w:tc>
        <w:tc>
          <w:tcPr>
            <w:tcW w:w="7316" w:type="dxa"/>
            <w:gridSpan w:val="2"/>
            <w:vAlign w:val="center"/>
          </w:tcPr>
          <w:p w14:paraId="729F87B4" w14:textId="77A3E5CD" w:rsidR="002E5C3A" w:rsidRDefault="002E5C3A" w:rsidP="00636AEC">
            <w:pPr>
              <w:ind w:firstLineChars="400" w:firstLine="9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636A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 w:rsidR="00636A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日から　</w:t>
            </w:r>
            <w:r w:rsidR="00636A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96E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636A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月</w:t>
            </w:r>
            <w:r w:rsidR="00636A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日まで</w:t>
            </w:r>
          </w:p>
        </w:tc>
      </w:tr>
      <w:tr w:rsidR="002E5C3A" w14:paraId="2951CA94" w14:textId="77777777" w:rsidTr="00256C34">
        <w:trPr>
          <w:trHeight w:val="567"/>
        </w:trPr>
        <w:tc>
          <w:tcPr>
            <w:tcW w:w="2122" w:type="dxa"/>
            <w:vMerge w:val="restart"/>
            <w:vAlign w:val="center"/>
          </w:tcPr>
          <w:p w14:paraId="51DC3C4B" w14:textId="10AACAF8" w:rsidR="002E5C3A" w:rsidRDefault="00256C34" w:rsidP="002E5C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ネーミングライツ</w:t>
            </w:r>
            <w:r w:rsidRPr="00256C34">
              <w:rPr>
                <w:rFonts w:ascii="ＭＳ 明朝" w:eastAsia="ＭＳ 明朝" w:hAnsi="ＭＳ 明朝" w:hint="eastAsia"/>
                <w:kern w:val="0"/>
              </w:rPr>
              <w:t>料</w:t>
            </w:r>
          </w:p>
        </w:tc>
        <w:tc>
          <w:tcPr>
            <w:tcW w:w="1275" w:type="dxa"/>
            <w:vAlign w:val="center"/>
          </w:tcPr>
          <w:p w14:paraId="4F7A4A5D" w14:textId="3B3FAAC5" w:rsidR="002E5C3A" w:rsidRDefault="002E5C3A" w:rsidP="00636A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636A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041" w:type="dxa"/>
            <w:vAlign w:val="center"/>
          </w:tcPr>
          <w:p w14:paraId="0901E8EF" w14:textId="380A9C47" w:rsidR="002E5C3A" w:rsidRDefault="002E5C3A" w:rsidP="002E5C3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税込）</w:t>
            </w:r>
          </w:p>
        </w:tc>
      </w:tr>
      <w:tr w:rsidR="002E5C3A" w14:paraId="3FFE2C71" w14:textId="77777777" w:rsidTr="00256C34">
        <w:trPr>
          <w:trHeight w:val="567"/>
        </w:trPr>
        <w:tc>
          <w:tcPr>
            <w:tcW w:w="2122" w:type="dxa"/>
            <w:vMerge/>
          </w:tcPr>
          <w:p w14:paraId="41D55A9F" w14:textId="77777777" w:rsidR="002E5C3A" w:rsidRDefault="002E5C3A" w:rsidP="0031384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4D759BA" w14:textId="14870AB5" w:rsidR="002E5C3A" w:rsidRDefault="002E5C3A" w:rsidP="00636A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</w:t>
            </w:r>
            <w:r w:rsidR="00636A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041" w:type="dxa"/>
            <w:vAlign w:val="center"/>
          </w:tcPr>
          <w:p w14:paraId="31024AD9" w14:textId="7EAA7968" w:rsidR="002E5C3A" w:rsidRDefault="002E5C3A" w:rsidP="002E5C3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税込）</w:t>
            </w:r>
          </w:p>
        </w:tc>
      </w:tr>
      <w:tr w:rsidR="00636AEC" w14:paraId="5549A3DE" w14:textId="77777777" w:rsidTr="00256C34">
        <w:trPr>
          <w:trHeight w:val="567"/>
        </w:trPr>
        <w:tc>
          <w:tcPr>
            <w:tcW w:w="2122" w:type="dxa"/>
            <w:vMerge w:val="restart"/>
            <w:vAlign w:val="center"/>
          </w:tcPr>
          <w:p w14:paraId="53E523D2" w14:textId="35FDE525" w:rsidR="00636AEC" w:rsidRDefault="00636AEC" w:rsidP="00636A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275" w:type="dxa"/>
            <w:vAlign w:val="center"/>
          </w:tcPr>
          <w:p w14:paraId="189C1618" w14:textId="2882197E" w:rsidR="00636AEC" w:rsidRDefault="00256C34" w:rsidP="00636A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  <w:r w:rsidR="00636AE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041" w:type="dxa"/>
          </w:tcPr>
          <w:p w14:paraId="3708524A" w14:textId="77777777" w:rsidR="00636AEC" w:rsidRDefault="00636AEC" w:rsidP="003138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56C34" w14:paraId="1E66759D" w14:textId="77777777" w:rsidTr="00256C34">
        <w:trPr>
          <w:trHeight w:val="567"/>
        </w:trPr>
        <w:tc>
          <w:tcPr>
            <w:tcW w:w="2122" w:type="dxa"/>
            <w:vMerge/>
            <w:vAlign w:val="center"/>
          </w:tcPr>
          <w:p w14:paraId="5B148767" w14:textId="77777777" w:rsidR="00256C34" w:rsidRDefault="00256C34" w:rsidP="00636A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D9B6830" w14:textId="686FD439" w:rsidR="00256C34" w:rsidRDefault="00256C34" w:rsidP="00636A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041" w:type="dxa"/>
          </w:tcPr>
          <w:p w14:paraId="0DF8D740" w14:textId="77777777" w:rsidR="00256C34" w:rsidRDefault="00256C34" w:rsidP="003138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36AEC" w14:paraId="1BF24837" w14:textId="77777777" w:rsidTr="00256C34">
        <w:trPr>
          <w:trHeight w:val="567"/>
        </w:trPr>
        <w:tc>
          <w:tcPr>
            <w:tcW w:w="2122" w:type="dxa"/>
            <w:vMerge/>
          </w:tcPr>
          <w:p w14:paraId="14FBBB14" w14:textId="3625A58D" w:rsidR="00636AEC" w:rsidRDefault="00636AEC" w:rsidP="0031384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40DF07F" w14:textId="26D83AA9" w:rsidR="00636AEC" w:rsidRDefault="00636AEC" w:rsidP="00636A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6041" w:type="dxa"/>
          </w:tcPr>
          <w:p w14:paraId="1844A172" w14:textId="649A0711" w:rsidR="00636AEC" w:rsidRDefault="00636AEC" w:rsidP="003138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36AEC" w14:paraId="59AC6F56" w14:textId="77777777" w:rsidTr="00256C34">
        <w:trPr>
          <w:trHeight w:val="567"/>
        </w:trPr>
        <w:tc>
          <w:tcPr>
            <w:tcW w:w="2122" w:type="dxa"/>
            <w:vMerge/>
          </w:tcPr>
          <w:p w14:paraId="38C9297E" w14:textId="77777777" w:rsidR="00636AEC" w:rsidRDefault="00636AEC" w:rsidP="0031384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1C5D7C8" w14:textId="21AE4681" w:rsidR="00636AEC" w:rsidRDefault="00636AEC" w:rsidP="00636A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041" w:type="dxa"/>
          </w:tcPr>
          <w:p w14:paraId="18499381" w14:textId="25CFD908" w:rsidR="00636AEC" w:rsidRDefault="00636AEC" w:rsidP="003138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AA49510" w14:textId="0A03B000" w:rsidR="0031384A" w:rsidRDefault="00636AEC" w:rsidP="0031384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45A80757" w14:textId="39E8C6BC" w:rsidR="00636AEC" w:rsidRDefault="00636AEC" w:rsidP="00636AEC">
      <w:pPr>
        <w:ind w:leftChars="67" w:left="1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CA4AAB" w:rsidRPr="00A07F91">
        <w:rPr>
          <w:rFonts w:ascii="ＭＳ 明朝" w:eastAsia="ＭＳ 明朝" w:hAnsi="ＭＳ 明朝" w:hint="eastAsia"/>
        </w:rPr>
        <w:t>対象施設等での具体的なサイン等の掲示概要</w:t>
      </w:r>
    </w:p>
    <w:p w14:paraId="6E12FB23" w14:textId="321CEF6B" w:rsidR="00636AEC" w:rsidRPr="00FF2179" w:rsidRDefault="00636AEC" w:rsidP="00636AEC">
      <w:pPr>
        <w:ind w:leftChars="67" w:left="1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　</w:t>
      </w:r>
      <w:r w:rsidR="00762A47">
        <w:rPr>
          <w:rFonts w:ascii="ＭＳ 明朝" w:eastAsia="ＭＳ 明朝" w:hAnsi="ＭＳ 明朝" w:hint="eastAsia"/>
        </w:rPr>
        <w:t>事業者</w:t>
      </w:r>
      <w:r w:rsidRPr="00FF2179">
        <w:rPr>
          <w:rFonts w:ascii="ＭＳ 明朝" w:eastAsia="ＭＳ 明朝" w:hAnsi="ＭＳ 明朝"/>
        </w:rPr>
        <w:t>等の概要を記載した書類</w:t>
      </w:r>
    </w:p>
    <w:p w14:paraId="5A2E7E2E" w14:textId="218B309D" w:rsidR="00636AEC" w:rsidRPr="00FF2179" w:rsidRDefault="00636AEC" w:rsidP="00636AEC">
      <w:pPr>
        <w:ind w:leftChars="67" w:left="1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　</w:t>
      </w:r>
      <w:r w:rsidRPr="00FF2179">
        <w:rPr>
          <w:rFonts w:ascii="ＭＳ 明朝" w:eastAsia="ＭＳ 明朝" w:hAnsi="ＭＳ 明朝"/>
        </w:rPr>
        <w:t>定款</w:t>
      </w:r>
      <w:r w:rsidR="00FD4407">
        <w:rPr>
          <w:rFonts w:ascii="ＭＳ 明朝" w:eastAsia="ＭＳ 明朝" w:hAnsi="ＭＳ 明朝"/>
        </w:rPr>
        <w:t>，</w:t>
      </w:r>
      <w:r w:rsidRPr="00FF2179">
        <w:rPr>
          <w:rFonts w:ascii="ＭＳ 明朝" w:eastAsia="ＭＳ 明朝" w:hAnsi="ＭＳ 明朝"/>
        </w:rPr>
        <w:t>寄附行為その他これらに類する書類</w:t>
      </w:r>
    </w:p>
    <w:p w14:paraId="44AB81ED" w14:textId="56D37F2C" w:rsidR="00636AEC" w:rsidRPr="00FF2179" w:rsidRDefault="00636AEC" w:rsidP="00636AEC">
      <w:pPr>
        <w:ind w:leftChars="67" w:left="1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④　</w:t>
      </w:r>
      <w:r w:rsidR="00762A47">
        <w:rPr>
          <w:rFonts w:ascii="ＭＳ 明朝" w:eastAsia="ＭＳ 明朝" w:hAnsi="ＭＳ 明朝" w:hint="eastAsia"/>
        </w:rPr>
        <w:t>事業者等</w:t>
      </w:r>
      <w:r w:rsidRPr="00FF2179">
        <w:rPr>
          <w:rFonts w:ascii="ＭＳ 明朝" w:eastAsia="ＭＳ 明朝" w:hAnsi="ＭＳ 明朝"/>
        </w:rPr>
        <w:t>の登記事項証明書</w:t>
      </w:r>
      <w:r w:rsidR="00762A47">
        <w:rPr>
          <w:rFonts w:ascii="ＭＳ 明朝" w:eastAsia="ＭＳ 明朝" w:hAnsi="ＭＳ 明朝" w:hint="eastAsia"/>
        </w:rPr>
        <w:t>（</w:t>
      </w:r>
      <w:r w:rsidR="00762A47" w:rsidRPr="00595435">
        <w:rPr>
          <w:rFonts w:ascii="ＭＳ 明朝" w:eastAsia="ＭＳ 明朝" w:hAnsi="ＭＳ 明朝"/>
        </w:rPr>
        <w:t>発行３ヶ月以内のもの</w:t>
      </w:r>
      <w:r w:rsidR="00762A47">
        <w:rPr>
          <w:rFonts w:ascii="ＭＳ 明朝" w:eastAsia="ＭＳ 明朝" w:hAnsi="ＭＳ 明朝" w:hint="eastAsia"/>
        </w:rPr>
        <w:t>）</w:t>
      </w:r>
    </w:p>
    <w:p w14:paraId="2433A1F4" w14:textId="0C5E02F5" w:rsidR="00636AEC" w:rsidRPr="00FF2179" w:rsidRDefault="00636AEC" w:rsidP="00636AEC">
      <w:pPr>
        <w:ind w:leftChars="67" w:left="1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⑤　</w:t>
      </w:r>
      <w:r w:rsidRPr="00FF2179">
        <w:rPr>
          <w:rFonts w:ascii="ＭＳ 明朝" w:eastAsia="ＭＳ 明朝" w:hAnsi="ＭＳ 明朝"/>
        </w:rPr>
        <w:t>直近３事業年度分の決算報告書（貸借対照表及び損益計算書）及び事業報告書</w:t>
      </w:r>
    </w:p>
    <w:p w14:paraId="672EAC05" w14:textId="1F0C474C" w:rsidR="00CA4AAB" w:rsidRDefault="00636AEC" w:rsidP="00CA4AAB">
      <w:pPr>
        <w:ind w:leftChars="67" w:left="1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7D1914">
        <w:rPr>
          <w:rFonts w:ascii="ＭＳ 明朝" w:eastAsia="ＭＳ 明朝" w:hAnsi="ＭＳ 明朝" w:hint="eastAsia"/>
        </w:rPr>
        <w:t xml:space="preserve">　</w:t>
      </w:r>
      <w:r w:rsidRPr="00FF2179">
        <w:rPr>
          <w:rFonts w:ascii="ＭＳ 明朝" w:eastAsia="ＭＳ 明朝" w:hAnsi="ＭＳ 明朝"/>
        </w:rPr>
        <w:t>国税</w:t>
      </w:r>
      <w:r w:rsidR="00FD4407">
        <w:rPr>
          <w:rFonts w:ascii="ＭＳ 明朝" w:eastAsia="ＭＳ 明朝" w:hAnsi="ＭＳ 明朝"/>
        </w:rPr>
        <w:t>，</w:t>
      </w:r>
      <w:r w:rsidRPr="00FF2179">
        <w:rPr>
          <w:rFonts w:ascii="ＭＳ 明朝" w:eastAsia="ＭＳ 明朝" w:hAnsi="ＭＳ 明朝"/>
        </w:rPr>
        <w:t>地方税等を滞納していないことを証する書面（納税証明書</w:t>
      </w:r>
      <w:r w:rsidR="00762A47">
        <w:rPr>
          <w:rFonts w:ascii="ＭＳ 明朝" w:eastAsia="ＭＳ 明朝" w:hAnsi="ＭＳ 明朝" w:hint="eastAsia"/>
        </w:rPr>
        <w:t>等</w:t>
      </w:r>
      <w:r w:rsidRPr="00FF2179">
        <w:rPr>
          <w:rFonts w:ascii="ＭＳ 明朝" w:eastAsia="ＭＳ 明朝" w:hAnsi="ＭＳ 明朝"/>
        </w:rPr>
        <w:t>）</w:t>
      </w:r>
    </w:p>
    <w:sectPr w:rsidR="00CA4AAB" w:rsidSect="00296EBE">
      <w:headerReference w:type="default" r:id="rId11"/>
      <w:pgSz w:w="11906" w:h="16838"/>
      <w:pgMar w:top="1985" w:right="1134" w:bottom="1701" w:left="1418" w:header="851" w:footer="992" w:gutter="0"/>
      <w:cols w:space="425"/>
      <w:docGrid w:type="linesAndChars" w:linePitch="292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5275" w14:textId="77777777" w:rsidR="005773BE" w:rsidRDefault="005773BE" w:rsidP="00D05DC1">
      <w:r>
        <w:separator/>
      </w:r>
    </w:p>
  </w:endnote>
  <w:endnote w:type="continuationSeparator" w:id="0">
    <w:p w14:paraId="5B096EB2" w14:textId="77777777" w:rsidR="005773BE" w:rsidRDefault="005773BE" w:rsidP="00D0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6B3A" w14:textId="77777777" w:rsidR="005773BE" w:rsidRDefault="005773BE" w:rsidP="00D05DC1">
      <w:r>
        <w:separator/>
      </w:r>
    </w:p>
  </w:footnote>
  <w:footnote w:type="continuationSeparator" w:id="0">
    <w:p w14:paraId="6AFA0BBC" w14:textId="77777777" w:rsidR="005773BE" w:rsidRDefault="005773BE" w:rsidP="00D0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61A" w14:textId="2B5803E4" w:rsidR="00D05DC1" w:rsidRPr="00D05DC1" w:rsidRDefault="00D05DC1" w:rsidP="009D552C">
    <w:pPr>
      <w:pStyle w:val="a6"/>
      <w:ind w:right="210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4C51"/>
    <w:multiLevelType w:val="hybridMultilevel"/>
    <w:tmpl w:val="9E2207F4"/>
    <w:lvl w:ilvl="0" w:tplc="E0BC28E0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8B15199"/>
    <w:multiLevelType w:val="hybridMultilevel"/>
    <w:tmpl w:val="37CCDD60"/>
    <w:lvl w:ilvl="0" w:tplc="CD968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A2"/>
    <w:rsid w:val="00040759"/>
    <w:rsid w:val="000D2B22"/>
    <w:rsid w:val="000F4805"/>
    <w:rsid w:val="00150912"/>
    <w:rsid w:val="00236655"/>
    <w:rsid w:val="00256C34"/>
    <w:rsid w:val="00276B17"/>
    <w:rsid w:val="00296EBE"/>
    <w:rsid w:val="002E5C3A"/>
    <w:rsid w:val="002E60B7"/>
    <w:rsid w:val="0031384A"/>
    <w:rsid w:val="0033086F"/>
    <w:rsid w:val="0037624B"/>
    <w:rsid w:val="004239A2"/>
    <w:rsid w:val="00450235"/>
    <w:rsid w:val="004D3710"/>
    <w:rsid w:val="00560B0E"/>
    <w:rsid w:val="005773BE"/>
    <w:rsid w:val="00585A4C"/>
    <w:rsid w:val="00595435"/>
    <w:rsid w:val="005E2CB0"/>
    <w:rsid w:val="00636AEC"/>
    <w:rsid w:val="00707301"/>
    <w:rsid w:val="00762A47"/>
    <w:rsid w:val="007D1914"/>
    <w:rsid w:val="008C4AF2"/>
    <w:rsid w:val="00900D33"/>
    <w:rsid w:val="00935CDF"/>
    <w:rsid w:val="00947DF1"/>
    <w:rsid w:val="0096122E"/>
    <w:rsid w:val="009B1881"/>
    <w:rsid w:val="009B291F"/>
    <w:rsid w:val="009D552C"/>
    <w:rsid w:val="00A04D7A"/>
    <w:rsid w:val="00A07F91"/>
    <w:rsid w:val="00A105BF"/>
    <w:rsid w:val="00A21AE9"/>
    <w:rsid w:val="00A41E7C"/>
    <w:rsid w:val="00A74375"/>
    <w:rsid w:val="00AA2C15"/>
    <w:rsid w:val="00B56194"/>
    <w:rsid w:val="00BF2625"/>
    <w:rsid w:val="00C069A2"/>
    <w:rsid w:val="00C261DE"/>
    <w:rsid w:val="00C458E2"/>
    <w:rsid w:val="00C54012"/>
    <w:rsid w:val="00C92438"/>
    <w:rsid w:val="00CA4AAB"/>
    <w:rsid w:val="00D02F90"/>
    <w:rsid w:val="00D05DC1"/>
    <w:rsid w:val="00F026EB"/>
    <w:rsid w:val="00F10D32"/>
    <w:rsid w:val="00F60583"/>
    <w:rsid w:val="00F90886"/>
    <w:rsid w:val="00FD1935"/>
    <w:rsid w:val="00FD4407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D006C"/>
  <w15:chartTrackingRefBased/>
  <w15:docId w15:val="{94983D6C-FB6C-4630-BF5D-D3A99AEF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A2"/>
    <w:pPr>
      <w:ind w:leftChars="400" w:left="840"/>
    </w:pPr>
  </w:style>
  <w:style w:type="table" w:styleId="a4">
    <w:name w:val="Table Grid"/>
    <w:basedOn w:val="a1"/>
    <w:uiPriority w:val="39"/>
    <w:rsid w:val="0031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E2CB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05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DC1"/>
  </w:style>
  <w:style w:type="paragraph" w:styleId="a8">
    <w:name w:val="footer"/>
    <w:basedOn w:val="a"/>
    <w:link w:val="a9"/>
    <w:uiPriority w:val="99"/>
    <w:unhideWhenUsed/>
    <w:rsid w:val="00D05D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1BA1267BB3DA459527D2521242EEA3" ma:contentTypeVersion="17" ma:contentTypeDescription="新しいドキュメントを作成します。" ma:contentTypeScope="" ma:versionID="48b38797bd32bb80985cefd7a3a01ba3">
  <xsd:schema xmlns:xsd="http://www.w3.org/2001/XMLSchema" xmlns:xs="http://www.w3.org/2001/XMLSchema" xmlns:p="http://schemas.microsoft.com/office/2006/metadata/properties" xmlns:ns2="18718b3b-ff61-4834-a484-b47490b41261" xmlns:ns3="d4db0e10-b483-4fae-8a9b-7d9d2fe1559f" targetNamespace="http://schemas.microsoft.com/office/2006/metadata/properties" ma:root="true" ma:fieldsID="dcc8a8f503f397634d231a75f78c0ae1" ns2:_="" ns3:_="">
    <xsd:import namespace="18718b3b-ff61-4834-a484-b47490b41261"/>
    <xsd:import namespace="d4db0e10-b483-4fae-8a9b-7d9d2fe15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18b3b-ff61-4834-a484-b47490b4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0e10-b483-4fae-8a9b-7d9d2fe1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5956854-51ea-4e5d-98c6-a735f1d5be4d}" ma:internalName="TaxCatchAll" ma:showField="CatchAllData" ma:web="d4db0e10-b483-4fae-8a9b-7d9d2fe1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718b3b-ff61-4834-a484-b47490b41261">
      <Terms xmlns="http://schemas.microsoft.com/office/infopath/2007/PartnerControls"/>
    </lcf76f155ced4ddcb4097134ff3c332f>
    <_Flow_SignoffStatus xmlns="18718b3b-ff61-4834-a484-b47490b41261" xsi:nil="true"/>
    <TaxCatchAll xmlns="d4db0e10-b483-4fae-8a9b-7d9d2fe1559f" xsi:nil="true"/>
  </documentManagement>
</p:properties>
</file>

<file path=customXml/itemProps1.xml><?xml version="1.0" encoding="utf-8"?>
<ds:datastoreItem xmlns:ds="http://schemas.openxmlformats.org/officeDocument/2006/customXml" ds:itemID="{56C089CB-A560-4DB1-9E80-DBDF064B8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18b3b-ff61-4834-a484-b47490b41261"/>
    <ds:schemaRef ds:uri="d4db0e10-b483-4fae-8a9b-7d9d2fe15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F7524-E0C9-4753-A91C-9A543610C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8CF0A-1F54-43BF-B949-82ADB6000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4274A-B84C-42F2-8ED5-DB4747FD38D1}">
  <ds:schemaRefs>
    <ds:schemaRef ds:uri="http://schemas.microsoft.com/office/2006/metadata/properties"/>
    <ds:schemaRef ds:uri="http://schemas.microsoft.com/office/infopath/2007/PartnerControls"/>
    <ds:schemaRef ds:uri="18718b3b-ff61-4834-a484-b47490b41261"/>
    <ds:schemaRef ds:uri="d4db0e10-b483-4fae-8a9b-7d9d2fe155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6T07:54:00Z</cp:lastPrinted>
  <dcterms:created xsi:type="dcterms:W3CDTF">2025-11-19T01:30:00Z</dcterms:created>
  <dcterms:modified xsi:type="dcterms:W3CDTF">2026-04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BA1267BB3DA459527D2521242EEA3</vt:lpwstr>
  </property>
</Properties>
</file>